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415ADF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005F3" w:rsidRPr="00CB36CC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r w:rsidRPr="00C15080">
              <w:rPr>
                <w:rFonts w:ascii="Calibri" w:hAnsi="Calibri"/>
                <w:sz w:val="24"/>
                <w:szCs w:val="24"/>
              </w:rPr>
              <w:t xml:space="preserve">РПК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005F3" w:rsidRPr="00CB36CC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134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1005F3" w:rsidRPr="009B6E38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8399,81</w:t>
            </w:r>
          </w:p>
        </w:tc>
        <w:tc>
          <w:tcPr>
            <w:tcW w:w="2127" w:type="dxa"/>
            <w:vAlign w:val="center"/>
          </w:tcPr>
          <w:p w:rsidR="001005F3" w:rsidRPr="00582D4C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 w:rsidR="00202E1A" w:rsidRPr="00582D4C"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9B6E38" w:rsidRPr="00582D4C"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="009B6E38"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202E1A" w:rsidRPr="00582D4C">
              <w:rPr>
                <w:rFonts w:ascii="Calibri" w:hAnsi="Calibri"/>
                <w:sz w:val="24"/>
                <w:szCs w:val="24"/>
              </w:rPr>
              <w:t>8</w:t>
            </w:r>
            <w:r w:rsidR="00BA1E61"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r w:rsidRPr="00C15080">
              <w:rPr>
                <w:rFonts w:ascii="Calibri" w:hAnsi="Calibri"/>
                <w:sz w:val="24"/>
                <w:szCs w:val="24"/>
              </w:rPr>
              <w:t xml:space="preserve">РПК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134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A259A0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4507,91</w:t>
            </w:r>
          </w:p>
        </w:tc>
        <w:tc>
          <w:tcPr>
            <w:tcW w:w="2127" w:type="dxa"/>
            <w:vAlign w:val="center"/>
          </w:tcPr>
          <w:p w:rsidR="00A259A0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9.2020 по 30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9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C15080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A259A0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38336,89</w:t>
            </w:r>
          </w:p>
        </w:tc>
        <w:tc>
          <w:tcPr>
            <w:tcW w:w="2127" w:type="dxa"/>
            <w:vAlign w:val="center"/>
          </w:tcPr>
          <w:p w:rsidR="00A259A0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9.2020 по 30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9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87844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33380,31</w:t>
            </w:r>
          </w:p>
        </w:tc>
        <w:tc>
          <w:tcPr>
            <w:tcW w:w="2127" w:type="dxa"/>
            <w:vAlign w:val="center"/>
          </w:tcPr>
          <w:p w:rsidR="00387844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8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87844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67065,98</w:t>
            </w:r>
          </w:p>
        </w:tc>
        <w:tc>
          <w:tcPr>
            <w:tcW w:w="2127" w:type="dxa"/>
            <w:vAlign w:val="center"/>
          </w:tcPr>
          <w:p w:rsidR="00387844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ООО фирма "ВАМТРАС"</w:t>
            </w:r>
          </w:p>
        </w:tc>
        <w:tc>
          <w:tcPr>
            <w:tcW w:w="2835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0124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1508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87844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9007,93</w:t>
            </w:r>
          </w:p>
        </w:tc>
        <w:tc>
          <w:tcPr>
            <w:tcW w:w="2127" w:type="dxa"/>
            <w:vAlign w:val="center"/>
          </w:tcPr>
          <w:p w:rsidR="00387844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07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8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415AD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Pr="009B6E38" w:rsidRDefault="00415AD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15080">
              <w:rPr>
                <w:rFonts w:ascii="Calibri" w:hAnsi="Calibri"/>
                <w:sz w:val="24"/>
                <w:szCs w:val="24"/>
              </w:rPr>
              <w:t>Градобоев</w:t>
            </w:r>
            <w:proofErr w:type="spellEnd"/>
            <w:r w:rsidRPr="00C15080">
              <w:rPr>
                <w:rFonts w:ascii="Calibri" w:hAnsi="Calibri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835" w:type="dxa"/>
            <w:vAlign w:val="center"/>
          </w:tcPr>
          <w:p w:rsidR="00387844" w:rsidRPr="00BA1E61" w:rsidRDefault="00C1508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5080">
              <w:rPr>
                <w:rFonts w:ascii="Calibri" w:hAnsi="Calibri"/>
                <w:sz w:val="24"/>
                <w:szCs w:val="24"/>
              </w:rPr>
              <w:t>525700419674</w:t>
            </w:r>
          </w:p>
        </w:tc>
        <w:tc>
          <w:tcPr>
            <w:tcW w:w="1417" w:type="dxa"/>
            <w:vAlign w:val="center"/>
          </w:tcPr>
          <w:p w:rsidR="00387844" w:rsidRPr="008768B7" w:rsidRDefault="00C1508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7239,73</w:t>
            </w:r>
          </w:p>
        </w:tc>
        <w:tc>
          <w:tcPr>
            <w:tcW w:w="2127" w:type="dxa"/>
            <w:vAlign w:val="center"/>
          </w:tcPr>
          <w:p w:rsidR="00387844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4.2020 по 31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8.2020</w:t>
            </w:r>
          </w:p>
        </w:tc>
      </w:tr>
      <w:tr w:rsidR="009B6E38" w:rsidRPr="00CB36CC" w:rsidTr="001A55BA">
        <w:trPr>
          <w:trHeight w:val="452"/>
        </w:trPr>
        <w:tc>
          <w:tcPr>
            <w:tcW w:w="850" w:type="dxa"/>
            <w:vAlign w:val="center"/>
          </w:tcPr>
          <w:p w:rsidR="009B6E38" w:rsidRPr="009B6E38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B6E38" w:rsidRDefault="00202E1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B6E38" w:rsidRDefault="00202E1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B6E38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B6E38" w:rsidRPr="00F72F8A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202E1A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202E1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B6E38" w:rsidRPr="00F72F8A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02E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9B6E38" w:rsidRPr="00F72F8A" w:rsidRDefault="00202E1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81007,08</w:t>
            </w:r>
          </w:p>
        </w:tc>
        <w:tc>
          <w:tcPr>
            <w:tcW w:w="2127" w:type="dxa"/>
            <w:vAlign w:val="center"/>
          </w:tcPr>
          <w:p w:rsidR="009B6E38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415AD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5ADF" w:rsidRDefault="00415AD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415ADF" w:rsidRDefault="00202E1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5ADF" w:rsidRDefault="00202E1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15ADF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5ADF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ЗАО "</w:t>
            </w:r>
            <w:proofErr w:type="spellStart"/>
            <w:r w:rsidRPr="00202E1A">
              <w:rPr>
                <w:rFonts w:ascii="Calibri" w:hAnsi="Calibri"/>
                <w:sz w:val="24"/>
                <w:szCs w:val="24"/>
              </w:rPr>
              <w:t>Кофебук</w:t>
            </w:r>
            <w:proofErr w:type="spellEnd"/>
            <w:r w:rsidRPr="00202E1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15ADF" w:rsidRPr="00FB1AE1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02E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5ADF" w:rsidRDefault="00202E1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782889,08</w:t>
            </w:r>
          </w:p>
        </w:tc>
        <w:tc>
          <w:tcPr>
            <w:tcW w:w="2127" w:type="dxa"/>
            <w:vAlign w:val="center"/>
          </w:tcPr>
          <w:p w:rsidR="00415ADF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0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9.2020</w:t>
            </w:r>
          </w:p>
        </w:tc>
      </w:tr>
      <w:tr w:rsidR="00415AD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5ADF" w:rsidRDefault="00415AD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15ADF" w:rsidRDefault="00202E1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5ADF" w:rsidRDefault="00202E1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15ADF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95825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415ADF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экзаменационный и методический совет "МАСТЕРКЛАСС"</w:t>
            </w:r>
          </w:p>
        </w:tc>
        <w:tc>
          <w:tcPr>
            <w:tcW w:w="2835" w:type="dxa"/>
            <w:vAlign w:val="center"/>
          </w:tcPr>
          <w:p w:rsidR="00415ADF" w:rsidRPr="00FB1AE1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526009628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02E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5ADF" w:rsidRDefault="00202E1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13,65</w:t>
            </w:r>
          </w:p>
        </w:tc>
        <w:tc>
          <w:tcPr>
            <w:tcW w:w="2127" w:type="dxa"/>
            <w:vAlign w:val="center"/>
          </w:tcPr>
          <w:p w:rsidR="00415ADF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15AD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5ADF" w:rsidRPr="00202E1A" w:rsidRDefault="00415AD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15ADF" w:rsidRDefault="00202E1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5ADF" w:rsidRPr="00202E1A" w:rsidRDefault="00202E1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15ADF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5ADF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02E1A">
              <w:rPr>
                <w:rFonts w:ascii="Calibri" w:hAnsi="Calibri"/>
                <w:sz w:val="24"/>
                <w:szCs w:val="24"/>
              </w:rPr>
              <w:t>Бокончино</w:t>
            </w:r>
            <w:proofErr w:type="spellEnd"/>
            <w:r w:rsidRPr="00202E1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15ADF" w:rsidRPr="00FB1AE1" w:rsidRDefault="00202E1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52602690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02E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5ADF" w:rsidRDefault="00202E1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781772,33</w:t>
            </w:r>
          </w:p>
        </w:tc>
        <w:tc>
          <w:tcPr>
            <w:tcW w:w="2127" w:type="dxa"/>
            <w:vAlign w:val="center"/>
          </w:tcPr>
          <w:p w:rsidR="00415ADF" w:rsidRPr="00582D4C" w:rsidRDefault="00202E1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415AD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5ADF" w:rsidRPr="00202E1A" w:rsidRDefault="00415AD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15ADF" w:rsidRDefault="004104FF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5ADF" w:rsidRPr="004104FF" w:rsidRDefault="004104F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5ADF" w:rsidRDefault="0076675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5ADF" w:rsidRDefault="004104FF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Бриз-1"</w:t>
            </w:r>
          </w:p>
        </w:tc>
        <w:tc>
          <w:tcPr>
            <w:tcW w:w="2835" w:type="dxa"/>
            <w:vAlign w:val="center"/>
          </w:tcPr>
          <w:p w:rsidR="00415ADF" w:rsidRPr="00FB1AE1" w:rsidRDefault="004104FF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3097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5ADF" w:rsidRDefault="004104F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1765,02</w:t>
            </w:r>
          </w:p>
        </w:tc>
        <w:tc>
          <w:tcPr>
            <w:tcW w:w="2127" w:type="dxa"/>
            <w:vAlign w:val="center"/>
          </w:tcPr>
          <w:p w:rsidR="00415ADF" w:rsidRPr="00582D4C" w:rsidRDefault="004104FF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Pr="00202E1A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7667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</w:t>
            </w:r>
            <w:r w:rsidR="0076675C">
              <w:rPr>
                <w:rFonts w:ascii="Calibri" w:hAnsi="Calibri"/>
                <w:sz w:val="24"/>
                <w:szCs w:val="24"/>
              </w:rPr>
              <w:t>МОЦ</w:t>
            </w:r>
            <w:r w:rsidRPr="004104FF">
              <w:rPr>
                <w:rFonts w:ascii="Calibri" w:hAnsi="Calibri"/>
                <w:sz w:val="24"/>
                <w:szCs w:val="24"/>
              </w:rPr>
              <w:t xml:space="preserve"> СПА "ЛОРЭН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1257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4960,12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06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8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Pr="00202E1A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Балкан Экспресс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292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231661,54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Pr="00202E1A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239021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Pr="00202E1A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2E1A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Традиции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22438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1847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06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8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84755,77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4104FF" w:rsidRDefault="004104FF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104FF" w:rsidRP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104FF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4104FF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835" w:type="dxa"/>
            <w:vAlign w:val="center"/>
          </w:tcPr>
          <w:p w:rsidR="004104FF" w:rsidRPr="00FB1AE1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52601260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04F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04FF">
              <w:rPr>
                <w:rFonts w:ascii="Calibri" w:hAnsi="Calibri"/>
                <w:sz w:val="24"/>
                <w:szCs w:val="24"/>
              </w:rPr>
              <w:t>4328,52</w:t>
            </w:r>
          </w:p>
        </w:tc>
        <w:tc>
          <w:tcPr>
            <w:tcW w:w="2127" w:type="dxa"/>
            <w:vAlign w:val="center"/>
          </w:tcPr>
          <w:p w:rsidR="004104FF" w:rsidRPr="00582D4C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4104FF" w:rsidRDefault="000B14A6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4FF" w:rsidRPr="000B14A6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0B14A6" w:rsidP="000B14A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ТК </w:t>
            </w:r>
            <w:r w:rsidRPr="004104FF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Матрешка</w:t>
            </w:r>
            <w:r w:rsidRPr="004104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104FF" w:rsidRPr="00FB1AE1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8409/526201001</w:t>
            </w:r>
          </w:p>
        </w:tc>
        <w:tc>
          <w:tcPr>
            <w:tcW w:w="1417" w:type="dxa"/>
            <w:vAlign w:val="center"/>
          </w:tcPr>
          <w:p w:rsidR="004104FF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76,91</w:t>
            </w:r>
          </w:p>
        </w:tc>
        <w:tc>
          <w:tcPr>
            <w:tcW w:w="2127" w:type="dxa"/>
            <w:vAlign w:val="center"/>
          </w:tcPr>
          <w:p w:rsidR="004104FF" w:rsidRPr="00582D4C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4104FF" w:rsidRPr="00CB36CC" w:rsidTr="001A55BA">
        <w:trPr>
          <w:trHeight w:val="452"/>
        </w:trPr>
        <w:tc>
          <w:tcPr>
            <w:tcW w:w="850" w:type="dxa"/>
            <w:vAlign w:val="center"/>
          </w:tcPr>
          <w:p w:rsidR="004104FF" w:rsidRDefault="004104FF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4104FF" w:rsidRDefault="000B14A6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4FF" w:rsidRPr="000B14A6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1.2020</w:t>
            </w:r>
          </w:p>
        </w:tc>
        <w:tc>
          <w:tcPr>
            <w:tcW w:w="2126" w:type="dxa"/>
            <w:vAlign w:val="center"/>
          </w:tcPr>
          <w:p w:rsidR="004104FF" w:rsidRDefault="0076675C" w:rsidP="004104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104FF" w:rsidRDefault="00D819C8" w:rsidP="00D819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="0078224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104FF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 w:rsidRPr="004104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104FF" w:rsidRPr="00FB1AE1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17" w:type="dxa"/>
            <w:vAlign w:val="center"/>
          </w:tcPr>
          <w:p w:rsidR="004104FF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9733,37</w:t>
            </w:r>
          </w:p>
        </w:tc>
        <w:tc>
          <w:tcPr>
            <w:tcW w:w="2127" w:type="dxa"/>
            <w:vAlign w:val="center"/>
          </w:tcPr>
          <w:p w:rsidR="004104FF" w:rsidRPr="00582D4C" w:rsidRDefault="000B14A6" w:rsidP="004104F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F2" w:rsidRDefault="00D62BF2" w:rsidP="00EC6436">
      <w:pPr>
        <w:pStyle w:val="20"/>
      </w:pPr>
      <w:r>
        <w:separator/>
      </w:r>
    </w:p>
  </w:endnote>
  <w:endnote w:type="continuationSeparator" w:id="0">
    <w:p w:rsidR="00D62BF2" w:rsidRDefault="00D62B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F2" w:rsidRDefault="00D62BF2" w:rsidP="00EC6436">
      <w:pPr>
        <w:pStyle w:val="20"/>
      </w:pPr>
      <w:r>
        <w:separator/>
      </w:r>
    </w:p>
  </w:footnote>
  <w:footnote w:type="continuationSeparator" w:id="0">
    <w:p w:rsidR="00D62BF2" w:rsidRDefault="00D62B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4778C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0402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778C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728A-A47B-488F-8A82-6F66D7D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01T10:49:00Z</dcterms:created>
  <dcterms:modified xsi:type="dcterms:W3CDTF">2020-12-01T10:49:00Z</dcterms:modified>
</cp:coreProperties>
</file>